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C20F" w14:textId="77777777" w:rsidR="0071774C" w:rsidRPr="00692F6C" w:rsidRDefault="0071774C" w:rsidP="0071774C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92F6C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 Республики Беларусь </w:t>
      </w:r>
    </w:p>
    <w:p w14:paraId="6D696DF9" w14:textId="77777777" w:rsidR="0071774C" w:rsidRPr="00692F6C" w:rsidRDefault="0071774C" w:rsidP="0071774C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92F6C">
        <w:rPr>
          <w:rFonts w:ascii="Times New Roman" w:eastAsia="Times New Roman" w:hAnsi="Times New Roman" w:cs="Times New Roman"/>
          <w:sz w:val="24"/>
          <w:szCs w:val="24"/>
        </w:rPr>
        <w:t xml:space="preserve">Учреждение образования </w:t>
      </w:r>
    </w:p>
    <w:p w14:paraId="00ACCFF7" w14:textId="77777777" w:rsidR="0071774C" w:rsidRPr="00692F6C" w:rsidRDefault="0071774C" w:rsidP="0071774C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92F6C">
        <w:rPr>
          <w:rFonts w:ascii="Times New Roman" w:eastAsia="Times New Roman" w:hAnsi="Times New Roman" w:cs="Times New Roman"/>
          <w:sz w:val="24"/>
          <w:szCs w:val="24"/>
        </w:rPr>
        <w:t>“Брестский государственный технический университет”</w:t>
      </w:r>
    </w:p>
    <w:p w14:paraId="00B2D66E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</w:p>
    <w:p w14:paraId="67D8E711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</w:p>
    <w:p w14:paraId="072569DB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</w:p>
    <w:p w14:paraId="415AA64A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</w:p>
    <w:p w14:paraId="4DAA3368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</w:p>
    <w:p w14:paraId="15830469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</w:p>
    <w:p w14:paraId="5E4CEBA3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</w:p>
    <w:p w14:paraId="47F8AE98" w14:textId="6E157A0E" w:rsidR="0071774C" w:rsidRPr="00976991" w:rsidRDefault="0071774C" w:rsidP="0071774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2F6C">
        <w:rPr>
          <w:rFonts w:ascii="Times New Roman" w:eastAsia="Calibri" w:hAnsi="Times New Roman" w:cs="Times New Roman"/>
          <w:sz w:val="24"/>
          <w:szCs w:val="24"/>
        </w:rPr>
        <w:t>Лабораторная работа №</w:t>
      </w:r>
      <w:r w:rsidR="00976991" w:rsidRPr="00976991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2A4EEA04" w14:textId="79C36F75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2F6C">
        <w:rPr>
          <w:rFonts w:ascii="Times New Roman" w:eastAsia="Calibri" w:hAnsi="Times New Roman" w:cs="Times New Roman"/>
          <w:sz w:val="24"/>
          <w:szCs w:val="24"/>
        </w:rPr>
        <w:t xml:space="preserve">По дисциплине ЯП за </w:t>
      </w:r>
      <w:r w:rsidR="00976991" w:rsidRPr="00976991">
        <w:rPr>
          <w:rFonts w:ascii="Times New Roman" w:eastAsia="Calibri" w:hAnsi="Times New Roman" w:cs="Times New Roman"/>
          <w:sz w:val="24"/>
          <w:szCs w:val="24"/>
        </w:rPr>
        <w:t>4</w:t>
      </w:r>
      <w:r w:rsidRPr="00692F6C">
        <w:rPr>
          <w:rFonts w:ascii="Times New Roman" w:eastAsia="Calibri" w:hAnsi="Times New Roman" w:cs="Times New Roman"/>
          <w:sz w:val="24"/>
          <w:szCs w:val="24"/>
        </w:rPr>
        <w:t xml:space="preserve"> семестр</w:t>
      </w:r>
      <w:r w:rsidRPr="00692F6C">
        <w:rPr>
          <w:rFonts w:ascii="Times New Roman" w:eastAsia="Calibri" w:hAnsi="Times New Roman" w:cs="Times New Roman"/>
          <w:sz w:val="24"/>
          <w:szCs w:val="24"/>
        </w:rPr>
        <w:br/>
        <w:t>Тема: «Наследование и виртуальные функции</w:t>
      </w:r>
      <w:r w:rsidRPr="00692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30746B67" w14:textId="77777777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4920FC" w14:textId="77777777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836A31" w14:textId="77777777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8DC360" w14:textId="77777777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8D112A" w14:textId="77777777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D8698D" w14:textId="77777777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561247" w14:textId="77777777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07EF48" w14:textId="77777777" w:rsidR="0071774C" w:rsidRPr="00692F6C" w:rsidRDefault="0071774C" w:rsidP="0071774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736D8E" w14:textId="77777777" w:rsidR="0071774C" w:rsidRPr="00692F6C" w:rsidRDefault="0071774C" w:rsidP="0071774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2F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Выполнил:</w:t>
      </w:r>
    </w:p>
    <w:p w14:paraId="783EB69A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  <w:r w:rsidRPr="00692F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692F6C">
        <w:rPr>
          <w:rFonts w:ascii="Times New Roman" w:eastAsia="Calibri" w:hAnsi="Times New Roman" w:cs="Times New Roman"/>
          <w:sz w:val="24"/>
          <w:szCs w:val="24"/>
        </w:rPr>
        <w:t>Студент группы ПО-6(1)</w:t>
      </w:r>
      <w:r w:rsidRPr="00692F6C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2-го курса</w:t>
      </w:r>
    </w:p>
    <w:p w14:paraId="18F01FDE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  <w:r w:rsidRPr="00692F6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Мартынович Даниил</w:t>
      </w:r>
    </w:p>
    <w:p w14:paraId="4F034D1B" w14:textId="77777777" w:rsidR="0071774C" w:rsidRPr="00692F6C" w:rsidRDefault="0071774C" w:rsidP="0071774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2F6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692F6C">
        <w:rPr>
          <w:rFonts w:ascii="Times New Roman" w:eastAsia="Calibri" w:hAnsi="Times New Roman" w:cs="Times New Roman"/>
          <w:b/>
          <w:bCs/>
          <w:sz w:val="24"/>
          <w:szCs w:val="24"/>
        </w:rPr>
        <w:t>Проверила:</w:t>
      </w:r>
    </w:p>
    <w:p w14:paraId="4CB1ED42" w14:textId="19C3C1DE" w:rsidR="0071774C" w:rsidRPr="00692F6C" w:rsidRDefault="0071774C" w:rsidP="0071774C">
      <w:pPr>
        <w:ind w:right="-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76991">
        <w:rPr>
          <w:rFonts w:ascii="Times New Roman" w:hAnsi="Times New Roman" w:cs="Times New Roman"/>
          <w:sz w:val="24"/>
          <w:szCs w:val="24"/>
        </w:rPr>
        <w:tab/>
      </w:r>
      <w:r w:rsidR="00976991">
        <w:rPr>
          <w:rFonts w:ascii="Times New Roman" w:hAnsi="Times New Roman" w:cs="Times New Roman"/>
          <w:sz w:val="24"/>
          <w:szCs w:val="24"/>
        </w:rPr>
        <w:tab/>
      </w:r>
      <w:r w:rsidR="00976991">
        <w:rPr>
          <w:rFonts w:ascii="Times New Roman" w:hAnsi="Times New Roman" w:cs="Times New Roman"/>
          <w:sz w:val="24"/>
          <w:szCs w:val="24"/>
        </w:rPr>
        <w:tab/>
      </w:r>
      <w:r w:rsidR="00976991">
        <w:rPr>
          <w:rFonts w:ascii="Times New Roman" w:hAnsi="Times New Roman" w:cs="Times New Roman"/>
          <w:sz w:val="24"/>
          <w:szCs w:val="24"/>
        </w:rPr>
        <w:tab/>
        <w:t xml:space="preserve">       Булей Е. В.</w:t>
      </w:r>
      <w:r w:rsidRPr="00692F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60E7DEC2" w14:textId="77777777" w:rsidR="0071774C" w:rsidRPr="00692F6C" w:rsidRDefault="0071774C" w:rsidP="0071774C">
      <w:pPr>
        <w:rPr>
          <w:rFonts w:ascii="Times New Roman" w:eastAsia="Calibri" w:hAnsi="Times New Roman" w:cs="Times New Roman"/>
          <w:sz w:val="24"/>
          <w:szCs w:val="24"/>
        </w:rPr>
      </w:pPr>
      <w:r w:rsidRPr="00692F6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3A5993E4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</w:p>
    <w:p w14:paraId="198B5C62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</w:p>
    <w:p w14:paraId="1263EB2E" w14:textId="0F1A2366" w:rsidR="0071774C" w:rsidRPr="00692F6C" w:rsidRDefault="0071774C" w:rsidP="00717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Брест 202</w:t>
      </w:r>
      <w:r w:rsidR="00976991">
        <w:rPr>
          <w:rFonts w:ascii="Times New Roman" w:hAnsi="Times New Roman" w:cs="Times New Roman"/>
          <w:sz w:val="24"/>
          <w:szCs w:val="24"/>
        </w:rPr>
        <w:t>2</w:t>
      </w:r>
    </w:p>
    <w:p w14:paraId="1E41F371" w14:textId="77777777" w:rsidR="0071774C" w:rsidRPr="00EE7385" w:rsidRDefault="0071774C" w:rsidP="0071774C">
      <w:pPr>
        <w:rPr>
          <w:rFonts w:ascii="Times New Roman" w:hAnsi="Times New Roman" w:cs="Times New Roman"/>
          <w:sz w:val="24"/>
          <w:szCs w:val="24"/>
        </w:rPr>
      </w:pPr>
    </w:p>
    <w:p w14:paraId="63250493" w14:textId="6C9C605F" w:rsidR="0071774C" w:rsidRPr="00692F6C" w:rsidRDefault="0071774C" w:rsidP="00717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lastRenderedPageBreak/>
        <w:t>Задание. Вариант 13</w:t>
      </w:r>
    </w:p>
    <w:p w14:paraId="0136D9B0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Задание:</w:t>
      </w:r>
    </w:p>
    <w:p w14:paraId="3049EF75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 xml:space="preserve">1. Определить иерархию классов (в соответствии с вариантом). </w:t>
      </w:r>
    </w:p>
    <w:p w14:paraId="1F743007" w14:textId="66F65E6A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Перечень классов: республика, монархия, государство, королевство.</w:t>
      </w:r>
    </w:p>
    <w:p w14:paraId="47633753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2. Определить в классе статическую компоненту – указатель на начало связанного списка объектов и статическую функцию для просмотра списка (инициализировать вне определения класса, в глобальной области).</w:t>
      </w:r>
    </w:p>
    <w:p w14:paraId="444E44E1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3. Реализовать классы. Определить в классах все необходимые конструкторы и деструктор.</w:t>
      </w:r>
    </w:p>
    <w:p w14:paraId="09B5461B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4. Написать демонстрационную программу, в которой создаются объекты различных классов и помещаются в список, после чего список просматривается.</w:t>
      </w:r>
    </w:p>
    <w:p w14:paraId="0A4F2F89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5. Сделать соответствующие методы не виртуальными и посмотреть, что будет.</w:t>
      </w:r>
    </w:p>
    <w:p w14:paraId="1ADF5750" w14:textId="1490FADA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6. Реализовать вариант, когда объект добавляется в список при создании, т.е. в конструкторе.</w:t>
      </w:r>
    </w:p>
    <w:p w14:paraId="18F437B8" w14:textId="6C0A3BFF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</w:p>
    <w:p w14:paraId="5FACA1A4" w14:textId="2995C4E8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1) Определить иерархию классов:</w:t>
      </w:r>
    </w:p>
    <w:p w14:paraId="462A0C4F" w14:textId="2995C4E8" w:rsidR="0071774C" w:rsidRPr="00692F6C" w:rsidRDefault="0071774C" w:rsidP="007177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D6308" w14:textId="669FAD43" w:rsidR="003F467B" w:rsidRPr="00692F6C" w:rsidRDefault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Государство -</w:t>
      </w:r>
      <w:r w:rsidRPr="00533E22">
        <w:rPr>
          <w:rFonts w:ascii="Times New Roman" w:hAnsi="Times New Roman" w:cs="Times New Roman"/>
          <w:sz w:val="24"/>
          <w:szCs w:val="24"/>
        </w:rPr>
        <w:t xml:space="preserve">&gt; </w:t>
      </w:r>
      <w:r w:rsidRPr="00692F6C">
        <w:rPr>
          <w:rFonts w:ascii="Times New Roman" w:hAnsi="Times New Roman" w:cs="Times New Roman"/>
          <w:sz w:val="24"/>
          <w:szCs w:val="24"/>
        </w:rPr>
        <w:t>Республика</w:t>
      </w:r>
    </w:p>
    <w:p w14:paraId="16C6C1AD" w14:textId="7D996CB4" w:rsidR="0071774C" w:rsidRPr="00692F6C" w:rsidRDefault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Государство -</w:t>
      </w:r>
      <w:r w:rsidRPr="00533E22">
        <w:rPr>
          <w:rFonts w:ascii="Times New Roman" w:hAnsi="Times New Roman" w:cs="Times New Roman"/>
          <w:sz w:val="24"/>
          <w:szCs w:val="24"/>
        </w:rPr>
        <w:t xml:space="preserve">&gt; </w:t>
      </w:r>
      <w:r w:rsidRPr="00692F6C">
        <w:rPr>
          <w:rFonts w:ascii="Times New Roman" w:hAnsi="Times New Roman" w:cs="Times New Roman"/>
          <w:sz w:val="24"/>
          <w:szCs w:val="24"/>
        </w:rPr>
        <w:t>Монархия -</w:t>
      </w:r>
      <w:r w:rsidRPr="00533E22">
        <w:rPr>
          <w:rFonts w:ascii="Times New Roman" w:hAnsi="Times New Roman" w:cs="Times New Roman"/>
          <w:sz w:val="24"/>
          <w:szCs w:val="24"/>
        </w:rPr>
        <w:t xml:space="preserve">&gt; </w:t>
      </w:r>
      <w:r w:rsidRPr="00692F6C">
        <w:rPr>
          <w:rFonts w:ascii="Times New Roman" w:hAnsi="Times New Roman" w:cs="Times New Roman"/>
          <w:sz w:val="24"/>
          <w:szCs w:val="24"/>
        </w:rPr>
        <w:t>Королевство</w:t>
      </w:r>
    </w:p>
    <w:p w14:paraId="01EC3BD1" w14:textId="711DEDE2" w:rsidR="0071774C" w:rsidRPr="00692F6C" w:rsidRDefault="0071774C">
      <w:pPr>
        <w:rPr>
          <w:rFonts w:ascii="Times New Roman" w:hAnsi="Times New Roman" w:cs="Times New Roman"/>
          <w:sz w:val="24"/>
          <w:szCs w:val="24"/>
        </w:rPr>
      </w:pPr>
    </w:p>
    <w:p w14:paraId="20AE465F" w14:textId="77777777" w:rsidR="0071774C" w:rsidRPr="00692F6C" w:rsidRDefault="0071774C" w:rsidP="0071774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 xml:space="preserve">2) Определение пользовательских классов: </w:t>
      </w:r>
    </w:p>
    <w:p w14:paraId="566E4979" w14:textId="77777777" w:rsidR="00533E22" w:rsidRPr="00976991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69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</w:p>
    <w:p w14:paraId="60058045" w14:textId="77777777" w:rsidR="00533E22" w:rsidRPr="00976991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6991">
        <w:rPr>
          <w:rFonts w:ascii="Consolas" w:hAnsi="Consolas" w:cs="Consolas"/>
          <w:color w:val="000000"/>
          <w:sz w:val="19"/>
          <w:szCs w:val="19"/>
        </w:rPr>
        <w:t>{</w:t>
      </w:r>
    </w:p>
    <w:p w14:paraId="4E16C4B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A8463C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* name;</w:t>
      </w:r>
    </w:p>
    <w:p w14:paraId="23F5EE2B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* head;</w:t>
      </w:r>
    </w:p>
    <w:p w14:paraId="2CBEA5A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28E62D8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16D1B1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ate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4F7A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8E9C2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look_up_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08C0F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DF537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012986EB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40B08C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</w:p>
    <w:p w14:paraId="465DD55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CEA39B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6736D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4AFC58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39835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707C8B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66B576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4C6F5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57759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4691F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B27F9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AB14BC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EB3B2D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E0640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6B3C4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F4962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30797B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B1497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5B1AC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1F8DB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37E030" w14:textId="0CE6918F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46AC5E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BCB1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28A197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700301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2BDB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753F5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0BE45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43C17B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6290D4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5B0CAD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ing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1DEC91" w14:textId="4772462D" w:rsidR="0071774C" w:rsidRDefault="00533E22" w:rsidP="00533E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5FB1879" w14:textId="77777777" w:rsidR="00533E22" w:rsidRPr="00533E22" w:rsidRDefault="00533E22" w:rsidP="00533E22"/>
    <w:p w14:paraId="31F7BE80" w14:textId="77777777" w:rsidR="0071774C" w:rsidRPr="00692F6C" w:rsidRDefault="0071774C" w:rsidP="0071774C">
      <w:pPr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3) Реализация конструкторов и деструктора:</w:t>
      </w:r>
    </w:p>
    <w:p w14:paraId="6AEBBE1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ate()</w:t>
      </w:r>
    </w:p>
    <w:p w14:paraId="70E93A0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63C9C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казано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1540A9CB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е указа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BE83B2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1A072A" w14:textId="77777777" w:rsidR="00533E22" w:rsidRDefault="00533E22" w:rsidP="00533E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EDAE46" w14:textId="1EA28D78" w:rsidR="0071774C" w:rsidRPr="00533E22" w:rsidRDefault="0071774C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~State(){}</w:t>
      </w:r>
    </w:p>
    <w:p w14:paraId="5879D9C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):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5A4269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6A634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2D6E5EA6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31DC5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14:paraId="59DE23B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3A0CC29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9169DB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=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878B59" w14:textId="77777777" w:rsidR="00533E22" w:rsidRDefault="00533E22" w:rsidP="00533E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E9A344" w14:textId="27369F3C" w:rsidR="0071774C" w:rsidRPr="00533E22" w:rsidRDefault="0071774C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~Republic(){}</w:t>
      </w:r>
    </w:p>
    <w:p w14:paraId="0BD08BC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):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A8E015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D74AF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казано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2263BB1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казано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C9D7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01EF1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73D3D4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64F8C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43A7D8C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34543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07906B0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0B975B" w14:textId="77777777" w:rsidR="00533E22" w:rsidRPr="00533E22" w:rsidRDefault="00533E22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4180DB" w14:textId="35D3A271" w:rsidR="0071774C" w:rsidRPr="00533E22" w:rsidRDefault="0071774C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~Monarch(){}</w:t>
      </w:r>
    </w:p>
    <w:p w14:paraId="20509F7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):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14:paraId="5001AA0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AE4078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00FEF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464108A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47F5520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59615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64F8FFC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7A659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2088BF" w14:textId="77777777" w:rsidR="00533E22" w:rsidRDefault="00533E22" w:rsidP="00533E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72211F" w14:textId="25F6DA46" w:rsidR="0071774C" w:rsidRDefault="0071774C" w:rsidP="00533E2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King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ng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{}</w:t>
      </w:r>
    </w:p>
    <w:p w14:paraId="55967C6D" w14:textId="77777777" w:rsidR="00692F6C" w:rsidRPr="00692F6C" w:rsidRDefault="00692F6C" w:rsidP="00692F6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4) Реализация методов для добавления объекта в список:</w:t>
      </w:r>
    </w:p>
    <w:p w14:paraId="6E19A90D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2F6C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add() {</w:t>
      </w:r>
    </w:p>
    <w:p w14:paraId="697740EB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F6C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692F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02787A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head;</w:t>
      </w:r>
    </w:p>
    <w:p w14:paraId="3CD49286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  <w:t>head = p;</w:t>
      </w:r>
    </w:p>
    <w:p w14:paraId="6EF01E23" w14:textId="78612BE7" w:rsidR="0071774C" w:rsidRDefault="00692F6C" w:rsidP="00692F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CEC884" w14:textId="77777777" w:rsidR="00692F6C" w:rsidRPr="00692F6C" w:rsidRDefault="00692F6C" w:rsidP="00692F6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92F6C">
        <w:rPr>
          <w:rFonts w:ascii="Times New Roman" w:hAnsi="Times New Roman" w:cs="Times New Roman"/>
          <w:sz w:val="24"/>
          <w:szCs w:val="24"/>
        </w:rPr>
        <w:t>5) Реализация методов для просмотра списка:</w:t>
      </w:r>
    </w:p>
    <w:p w14:paraId="0FDFCD0E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2F6C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look_up_list</w:t>
      </w:r>
      <w:proofErr w:type="spellEnd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7CA5154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9EC2AE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F6C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* p = head;</w:t>
      </w:r>
    </w:p>
    <w:p w14:paraId="309F6BC6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F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F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смотр</w:t>
      </w:r>
      <w:r w:rsidRPr="00692F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692F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F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F6473F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F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</w:t>
      </w:r>
    </w:p>
    <w:p w14:paraId="79181E31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4B23A1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F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A2ABA2" w14:textId="77777777" w:rsidR="00692F6C" w:rsidRPr="00692F6C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  <w:t>p-&gt;</w:t>
      </w:r>
      <w:proofErr w:type="gramStart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9F3F05" w14:textId="77777777" w:rsidR="00692F6C" w:rsidRPr="00533E22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 = p-&gt;next;</w:t>
      </w:r>
    </w:p>
    <w:p w14:paraId="0D415C24" w14:textId="77777777" w:rsidR="00692F6C" w:rsidRPr="00533E22" w:rsidRDefault="00692F6C" w:rsidP="0069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930753" w14:textId="6D3FF03B" w:rsidR="00692F6C" w:rsidRPr="00533E22" w:rsidRDefault="00692F6C" w:rsidP="00692F6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EFF2E1" w14:textId="1B265F3C" w:rsidR="00692F6C" w:rsidRDefault="00692F6C" w:rsidP="00692F6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04EB9" w14:textId="0BC0D267" w:rsidR="00692F6C" w:rsidRPr="00533E22" w:rsidRDefault="00692F6C" w:rsidP="00692F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>6)</w:t>
      </w:r>
      <w:r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F545E47" w14:textId="15B79936" w:rsidR="00692F6C" w:rsidRDefault="00692F6C" w:rsidP="00692F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.h</w:t>
      </w:r>
      <w:proofErr w:type="spellEnd"/>
    </w:p>
    <w:p w14:paraId="4796C2A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DB6904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</w:t>
      </w:r>
    </w:p>
    <w:p w14:paraId="5FCAE20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6F008A"/>
          <w:sz w:val="19"/>
          <w:szCs w:val="19"/>
          <w:lang w:val="en-US"/>
        </w:rPr>
        <w:t>PROGRAM</w:t>
      </w:r>
    </w:p>
    <w:p w14:paraId="054E947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32A181B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8FA8BC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ED0DE2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DE86DD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</w:p>
    <w:p w14:paraId="08CAB6D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D5E32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F78F33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* name;</w:t>
      </w:r>
    </w:p>
    <w:p w14:paraId="7E18465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* head;</w:t>
      </w:r>
    </w:p>
    <w:p w14:paraId="044FA05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7DC72BE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EC384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ate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36C87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B64A0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look_up_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441BF6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F15F2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52DCD44E" w14:textId="77777777" w:rsidR="00533E22" w:rsidRPr="00976991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CC98C86" w14:textId="77777777" w:rsidR="00533E22" w:rsidRPr="00976991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0E8DD" w14:textId="77777777" w:rsidR="00533E22" w:rsidRPr="00976991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924D9D" w14:textId="77777777" w:rsidR="00533E22" w:rsidRPr="00976991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991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991">
        <w:rPr>
          <w:rFonts w:ascii="Consolas" w:hAnsi="Consolas" w:cs="Consolas"/>
          <w:color w:val="008000"/>
          <w:sz w:val="19"/>
          <w:szCs w:val="19"/>
          <w:lang w:val="en-US"/>
        </w:rPr>
        <w:t>// !1</w:t>
      </w:r>
    </w:p>
    <w:p w14:paraId="3F7D6411" w14:textId="06FD6319" w:rsidR="00692F6C" w:rsidRDefault="00692F6C" w:rsidP="00692F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1CF7C24" w14:textId="69318B78" w:rsidR="00692F6C" w:rsidRDefault="00692F6C" w:rsidP="00692F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TE.cpp</w:t>
      </w:r>
    </w:p>
    <w:p w14:paraId="59547B5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STATE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90BF8C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 = </w:t>
      </w:r>
      <w:r w:rsidRPr="00533E2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535A5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ate()</w:t>
      </w:r>
    </w:p>
    <w:p w14:paraId="47BD54A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64981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казано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3F2C01B3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е указа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4A0B38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9D18FE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D4A435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2AC8096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CDD3BC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звана виртуальная функц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40939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6AB57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add() </w:t>
      </w:r>
    </w:p>
    <w:p w14:paraId="51C147A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E6202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BDC7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head;</w:t>
      </w:r>
    </w:p>
    <w:p w14:paraId="0DF4D37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head = p;</w:t>
      </w:r>
    </w:p>
    <w:p w14:paraId="04612BB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D7AB4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look_up_lis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2D2B6C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BAF76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* p = head;</w:t>
      </w:r>
    </w:p>
    <w:p w14:paraId="37B17DE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смотр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3831A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</w:t>
      </w:r>
    </w:p>
    <w:p w14:paraId="19D6B87B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6FF91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B48A6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p-&gt;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2D719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126BC39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3A420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A4E03A" w14:textId="15030046" w:rsidR="00692F6C" w:rsidRPr="00533E22" w:rsidRDefault="00533E22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~State(){}</w:t>
      </w:r>
    </w:p>
    <w:p w14:paraId="7741D61C" w14:textId="67000752" w:rsidR="00692F6C" w:rsidRPr="00692F6C" w:rsidRDefault="00692F6C" w:rsidP="00692F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92F6C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92F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ass </w:t>
      </w:r>
      <w:proofErr w:type="spellStart"/>
      <w:r w:rsidRPr="00692F6C">
        <w:rPr>
          <w:rFonts w:ascii="Times New Roman" w:hAnsi="Times New Roman" w:cs="Times New Roman"/>
          <w:color w:val="000000"/>
          <w:sz w:val="24"/>
          <w:szCs w:val="24"/>
          <w:lang w:val="en-US"/>
        </w:rPr>
        <w:t>REPUBLIC.h</w:t>
      </w:r>
      <w:proofErr w:type="spellEnd"/>
    </w:p>
    <w:p w14:paraId="510AA04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FB489C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STATE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C1789E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</w:p>
    <w:p w14:paraId="5E11B27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F75EF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02C8E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3DE20EF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465441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30EA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873CF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3AD76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7489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579F9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61BFD" w14:textId="77777777" w:rsidR="00533E22" w:rsidRDefault="00533E22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6BAB546" w14:textId="5B355AB8" w:rsidR="00692F6C" w:rsidRPr="00692F6C" w:rsidRDefault="00692F6C" w:rsidP="00533E2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92F6C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92F6C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tion Republic.cpp</w:t>
      </w:r>
    </w:p>
    <w:p w14:paraId="70AAC23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REPUBLIC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1EAA9F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):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287B39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0069B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49E35EA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B2213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Republic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14:paraId="76B186A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1386E98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B93FC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=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CF779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2B1F8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65C28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E3B2B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714D01BB" w14:textId="77777777" w:rsidR="00533E22" w:rsidRPr="00976991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976991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48538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-&gt;Size = Size;</w:t>
      </w:r>
    </w:p>
    <w:p w14:paraId="1BBA225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4EC510F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14:paraId="7928C2FF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CDA6BA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звание страны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81EB3D" w14:textId="77777777" w:rsid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змер страны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2A4972" w14:textId="77777777" w:rsidR="00533E22" w:rsidRPr="00976991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505C6C" w14:textId="77777777" w:rsidR="00533E22" w:rsidRPr="00976991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76991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>~Republic(){}</w:t>
      </w:r>
    </w:p>
    <w:p w14:paraId="349A6A9E" w14:textId="23D5E998" w:rsidR="00692F6C" w:rsidRDefault="00692F6C" w:rsidP="00692F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6F25B0" w14:textId="087CEAF2" w:rsidR="00692F6C" w:rsidRDefault="00692F6C" w:rsidP="00692F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ARCH.h</w:t>
      </w:r>
      <w:proofErr w:type="spellEnd"/>
    </w:p>
    <w:p w14:paraId="1611FBA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AF074E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STATE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5C0F0E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5E75A0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774FB7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0881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9D164C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13BCE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437E0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46B9A6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4CC66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909D35" w14:textId="77777777" w:rsidR="00533E22" w:rsidRDefault="00533E22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787881E" w14:textId="07C4A8E9" w:rsidR="00692F6C" w:rsidRPr="00692F6C" w:rsidRDefault="00692F6C" w:rsidP="00533E2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92F6C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92F6C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tion MONARCH.cpp</w:t>
      </w:r>
    </w:p>
    <w:p w14:paraId="4F86857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MONARCH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6BA518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):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4D7D16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8989B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казано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2575839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казано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45AAE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B9DCC6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onarch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C5759A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16CDE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6BE520C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267B2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6F4F8ED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288C4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956A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9F2C7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7A00E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4182CF1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4F0EA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3DF1F51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540D5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91370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) {</w:t>
      </w:r>
    </w:p>
    <w:p w14:paraId="1AF8A84A" w14:textId="77777777" w:rsidR="00533E22" w:rsidRPr="00976991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9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9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9769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ы</w:t>
      </w:r>
      <w:r w:rsidRPr="0097699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9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97699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5CE0D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авитель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29AC2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C8F8A9" w14:textId="57BD7801" w:rsidR="00692F6C" w:rsidRPr="00533E22" w:rsidRDefault="00533E22" w:rsidP="00533E2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~Monarch(){}</w:t>
      </w:r>
    </w:p>
    <w:p w14:paraId="52F739C6" w14:textId="7C3FD1E9" w:rsidR="00692F6C" w:rsidRDefault="00692F6C" w:rsidP="00692F6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.h</w:t>
      </w:r>
      <w:proofErr w:type="spellEnd"/>
    </w:p>
    <w:p w14:paraId="1E80C8B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DA1216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MONARCH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98BF94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9E64EB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3659D7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579F4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870D1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0ED79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71B5B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54081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C81EF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FFDBD8" w14:textId="77777777" w:rsidR="00533E22" w:rsidRDefault="00533E22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14:paraId="55444F4D" w14:textId="61D15D94" w:rsidR="00692F6C" w:rsidRPr="00B82ED4" w:rsidRDefault="00692F6C" w:rsidP="00533E2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82ED4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533E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82ED4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zation KINGDOM.cpp</w:t>
      </w:r>
    </w:p>
    <w:p w14:paraId="4D6879E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KINGDOM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C19C5C6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):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14:paraId="43C5068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897914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AE1C46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Kingdom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77F997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552E997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C1FEA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68546FF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58424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F28430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C617B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882E6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35681ED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nam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743BF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642DDB2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ewPreziden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3D78C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4E5B2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0CD01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() {</w:t>
      </w:r>
    </w:p>
    <w:p w14:paraId="7A98277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ы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3019D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авитель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Prezident</w:t>
      </w:r>
      <w:proofErr w:type="spellEnd"/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5D0E5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винций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num_province</w:t>
      </w:r>
      <w:proofErr w:type="spellEnd"/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FB543B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A15BB9" w14:textId="77777777" w:rsidR="00533E22" w:rsidRPr="00533E22" w:rsidRDefault="00533E22" w:rsidP="00533E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~Kingdom(){}</w:t>
      </w:r>
    </w:p>
    <w:p w14:paraId="70D8735F" w14:textId="7A648077" w:rsidR="00692F6C" w:rsidRPr="00B82ED4" w:rsidRDefault="00692F6C" w:rsidP="00533E2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82ED4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B82E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monstration.cpp</w:t>
      </w:r>
    </w:p>
    <w:p w14:paraId="64517235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STATE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3974E7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REPUBLIC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EAB1F8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MONARCH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5E62DA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as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KINGDOM.h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A7239CE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20816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105581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AD2BF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7BED4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4BB5FC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4491468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b.add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4CB6C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b.show</w:t>
      </w:r>
      <w:proofErr w:type="spellEnd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0C365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ECB0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Republic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Belgium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14:paraId="2210AB2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.add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83EE68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.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5DFECD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04AB0F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Monarch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New Country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"MS 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Jin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2314D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g.se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Japan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Mr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 xml:space="preserve"> Robe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39DB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g.add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26BAB2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g.show</w:t>
      </w:r>
      <w:proofErr w:type="spellEnd"/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D4F52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CD1B94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E22">
        <w:rPr>
          <w:rFonts w:ascii="Consolas" w:hAnsi="Consolas" w:cs="Consolas"/>
          <w:color w:val="2B91AF"/>
          <w:sz w:val="19"/>
          <w:szCs w:val="19"/>
          <w:lang w:val="en-US"/>
        </w:rPr>
        <w:t>Kingdom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75A7CAC3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d.se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Brazil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Linkaln</w:t>
      </w:r>
      <w:proofErr w:type="spellEnd"/>
      <w:r w:rsidRPr="00533E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14:paraId="411A9E6A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d.add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3C20D9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d.</w:t>
      </w:r>
      <w:proofErr w:type="gram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C50497" w14:textId="77777777" w:rsidR="00533E22" w:rsidRPr="00533E22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E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DF3F0" w14:textId="77777777" w:rsidR="00533E22" w:rsidRPr="00976991" w:rsidRDefault="00533E22" w:rsidP="00533E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E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97699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769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BB7512" w14:textId="14942B49" w:rsidR="00692F6C" w:rsidRPr="00533E22" w:rsidRDefault="00533E22" w:rsidP="00533E2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B7558B" w14:textId="4959843F" w:rsidR="00692F6C" w:rsidRPr="00B82ED4" w:rsidRDefault="00692F6C" w:rsidP="00692F6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82ED4">
        <w:rPr>
          <w:rFonts w:ascii="Times New Roman" w:hAnsi="Times New Roman" w:cs="Times New Roman"/>
          <w:sz w:val="24"/>
          <w:szCs w:val="24"/>
        </w:rPr>
        <w:t>Вывод: получил практические навыки создания иерархии классов и использования статических компонентов класса.</w:t>
      </w:r>
    </w:p>
    <w:p w14:paraId="085733DD" w14:textId="77777777" w:rsidR="00692F6C" w:rsidRPr="00692F6C" w:rsidRDefault="00692F6C" w:rsidP="00692F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9D7311" w14:textId="77777777" w:rsidR="0071774C" w:rsidRPr="00692F6C" w:rsidRDefault="0071774C" w:rsidP="0071774C"/>
    <w:sectPr w:rsidR="0071774C" w:rsidRPr="00692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4C"/>
    <w:rsid w:val="003F467B"/>
    <w:rsid w:val="00533E22"/>
    <w:rsid w:val="00692F6C"/>
    <w:rsid w:val="0071774C"/>
    <w:rsid w:val="00976991"/>
    <w:rsid w:val="00B8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0699"/>
  <w15:chartTrackingRefBased/>
  <w15:docId w15:val="{5D4D90CF-C136-4DEE-A45E-0151DA29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744F-100D-4A7D-B691-22F90D25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artynovich</dc:creator>
  <cp:keywords/>
  <dc:description/>
  <cp:lastModifiedBy>ikrut0nardo</cp:lastModifiedBy>
  <cp:revision>4</cp:revision>
  <cp:lastPrinted>2021-10-17T12:33:00Z</cp:lastPrinted>
  <dcterms:created xsi:type="dcterms:W3CDTF">2021-09-26T16:57:00Z</dcterms:created>
  <dcterms:modified xsi:type="dcterms:W3CDTF">2022-04-17T14:20:00Z</dcterms:modified>
</cp:coreProperties>
</file>